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7103E7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33894160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7103E7" w:rsidP="00C04CD6">
      <w:pPr>
        <w:rPr>
          <w:rFonts w:ascii="Liberation Serif" w:hAnsi="Liberation Serif"/>
        </w:rPr>
      </w:pPr>
      <w:r w:rsidRPr="00FC5841">
        <w:rPr>
          <w:rFonts w:ascii="Liberation Serif" w:hAnsi="Liberation Serif"/>
          <w:sz w:val="28"/>
          <w:szCs w:val="28"/>
        </w:rPr>
        <w:t>29</w:t>
      </w:r>
      <w:r>
        <w:rPr>
          <w:rFonts w:ascii="Liberation Serif" w:hAnsi="Liberation Serif"/>
          <w:sz w:val="28"/>
          <w:szCs w:val="28"/>
        </w:rPr>
        <w:t xml:space="preserve">.12.2022 </w:t>
      </w:r>
      <w:r w:rsidR="00B97425">
        <w:rPr>
          <w:rFonts w:ascii="Liberation Serif" w:hAnsi="Liberation Serif"/>
          <w:sz w:val="28"/>
          <w:szCs w:val="28"/>
        </w:rPr>
        <w:t xml:space="preserve">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</w:t>
      </w:r>
      <w:r w:rsidR="00A76DFB">
        <w:rPr>
          <w:rFonts w:ascii="Liberation Serif" w:hAnsi="Liberation Serif"/>
          <w:sz w:val="28"/>
          <w:szCs w:val="28"/>
        </w:rPr>
        <w:t xml:space="preserve">         </w:t>
      </w:r>
      <w:r w:rsidR="00A26D1A">
        <w:rPr>
          <w:rFonts w:ascii="Liberation Serif" w:hAnsi="Liberation Serif"/>
          <w:sz w:val="28"/>
          <w:szCs w:val="28"/>
        </w:rPr>
        <w:t xml:space="preserve">       </w:t>
      </w:r>
      <w:r w:rsidR="00E44A6A">
        <w:rPr>
          <w:rFonts w:ascii="Liberation Serif" w:hAnsi="Liberation Serif"/>
          <w:sz w:val="28"/>
          <w:szCs w:val="28"/>
        </w:rPr>
        <w:t xml:space="preserve">       </w:t>
      </w:r>
      <w:r w:rsidR="00A26D1A">
        <w:rPr>
          <w:rFonts w:ascii="Liberation Serif" w:hAnsi="Liberation Serif"/>
          <w:sz w:val="28"/>
          <w:szCs w:val="28"/>
        </w:rPr>
        <w:t xml:space="preserve">  </w:t>
      </w:r>
      <w:r w:rsidR="00A76DFB">
        <w:rPr>
          <w:rFonts w:ascii="Liberation Serif" w:hAnsi="Liberation Serif"/>
          <w:sz w:val="28"/>
          <w:szCs w:val="28"/>
        </w:rPr>
        <w:t xml:space="preserve">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44A6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473 </w:t>
      </w:r>
      <w:r w:rsidR="00E44A6A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7103E7" w:rsidRPr="007103E7">
        <w:rPr>
          <w:rFonts w:ascii="Liberation Serif" w:hAnsi="Liberation Serif"/>
          <w:b/>
          <w:sz w:val="28"/>
          <w:szCs w:val="28"/>
        </w:rPr>
        <w:t>7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7103E7" w:rsidRPr="007103E7" w:rsidRDefault="007103E7" w:rsidP="007103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103E7">
        <w:rPr>
          <w:rFonts w:ascii="Liberation Serif" w:hAnsi="Liberation Serif"/>
          <w:sz w:val="28"/>
          <w:szCs w:val="28"/>
        </w:rPr>
        <w:t>В соответствии со статьей 16 Федерального закона                                                      от 06 октября 2003 года  № 131-ФЗ «Об общих принципах организации местного самоуправления 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7103E7" w:rsidRPr="007103E7" w:rsidRDefault="007103E7" w:rsidP="007103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103E7" w:rsidRPr="007103E7" w:rsidRDefault="007103E7" w:rsidP="007103E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7103E7">
        <w:rPr>
          <w:rFonts w:ascii="Liberation Serif" w:hAnsi="Liberation Serif"/>
          <w:b/>
          <w:sz w:val="28"/>
          <w:szCs w:val="28"/>
        </w:rPr>
        <w:t>ПОСТАНОВЛЯЕТ:</w:t>
      </w:r>
    </w:p>
    <w:p w:rsidR="007103E7" w:rsidRPr="007103E7" w:rsidRDefault="007103E7" w:rsidP="007103E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103E7" w:rsidRPr="007103E7" w:rsidRDefault="007103E7" w:rsidP="007103E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103E7">
        <w:rPr>
          <w:rFonts w:ascii="Liberation Serif" w:hAnsi="Liberation Serif"/>
          <w:sz w:val="28"/>
          <w:szCs w:val="28"/>
        </w:rPr>
        <w:t>1. Внести следующие изменения в муниципальную программу «Реализация    основных направлений в строительном комплексе Невьянского городского округа до 2027 года», утвержденную постановлением администрации Невьянского городского округа от 22.10.2014 № 2577-п (далее - муниципальная программа):</w:t>
      </w:r>
    </w:p>
    <w:p w:rsidR="007103E7" w:rsidRPr="007103E7" w:rsidRDefault="007103E7" w:rsidP="007103E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103E7">
        <w:rPr>
          <w:rFonts w:ascii="Liberation Serif" w:hAnsi="Liberation Serif"/>
          <w:sz w:val="28"/>
          <w:szCs w:val="28"/>
        </w:rPr>
        <w:t xml:space="preserve">1) строку 6 Паспорта муниципальной программы «Реализация основных направлений в строительном комплексе Невьянского городского округа до 2027 года» изложить в следующей редакции: </w:t>
      </w:r>
    </w:p>
    <w:p w:rsidR="007103E7" w:rsidRPr="00DB3C34" w:rsidRDefault="007103E7" w:rsidP="007103E7">
      <w:pPr>
        <w:ind w:firstLine="540"/>
        <w:jc w:val="both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7103E7" w:rsidRPr="00DB3C34" w:rsidTr="007103E7">
        <w:tc>
          <w:tcPr>
            <w:tcW w:w="3049" w:type="dxa"/>
            <w:gridSpan w:val="2"/>
            <w:shd w:val="clear" w:color="auto" w:fill="auto"/>
          </w:tcPr>
          <w:p w:rsidR="007103E7" w:rsidRPr="00DB3C34" w:rsidRDefault="007103E7" w:rsidP="007103E7">
            <w:pPr>
              <w:rPr>
                <w:rFonts w:ascii="Liberation Serif" w:eastAsia="Calibri" w:hAnsi="Liberation Serif"/>
                <w:lang w:eastAsia="en-US"/>
              </w:rPr>
            </w:pPr>
            <w:r w:rsidRPr="00DB3C34">
              <w:rPr>
                <w:rFonts w:ascii="Liberation Serif" w:eastAsia="Calibri" w:hAnsi="Liberation Serif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7103E7" w:rsidRPr="00DB3C34" w:rsidRDefault="007103E7" w:rsidP="007103E7">
            <w:pPr>
              <w:jc w:val="both"/>
              <w:rPr>
                <w:rFonts w:ascii="Liberation Serif" w:eastAsia="Calibri" w:hAnsi="Liberation Serif"/>
              </w:rPr>
            </w:pPr>
          </w:p>
        </w:tc>
        <w:tc>
          <w:tcPr>
            <w:tcW w:w="6439" w:type="dxa"/>
            <w:shd w:val="clear" w:color="auto" w:fill="auto"/>
          </w:tcPr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DB3C34">
              <w:rPr>
                <w:rFonts w:ascii="Liberation Serif" w:eastAsia="Calibri" w:hAnsi="Liberation Serif"/>
                <w:color w:val="000000"/>
              </w:rPr>
              <w:t>ВСЕГО: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70 694,5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DB3C34">
              <w:rPr>
                <w:rFonts w:ascii="Liberation Serif" w:eastAsia="Calibri" w:hAnsi="Liberation Serif"/>
                <w:color w:val="000000"/>
              </w:rPr>
              <w:t>в том числе: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>
              <w:rPr>
                <w:rFonts w:ascii="Liberation Serif" w:eastAsia="Calibri" w:hAnsi="Liberation Serif"/>
                <w:color w:val="000000"/>
              </w:rPr>
              <w:t>2020 год - 513 309,98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>
              <w:rPr>
                <w:rFonts w:ascii="Liberation Serif" w:eastAsia="Calibri" w:hAnsi="Liberation Serif"/>
                <w:color w:val="000000"/>
              </w:rPr>
              <w:t>2021 год - 29 209,48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7D0E9F">
              <w:rPr>
                <w:rFonts w:ascii="Liberation Serif" w:eastAsia="Calibri" w:hAnsi="Liberation Serif"/>
                <w:color w:val="000000"/>
              </w:rPr>
              <w:t xml:space="preserve">2022 год </w:t>
            </w:r>
            <w:r>
              <w:rPr>
                <w:rFonts w:ascii="Liberation Serif" w:eastAsia="Calibri" w:hAnsi="Liberation Serif"/>
                <w:color w:val="000000"/>
              </w:rPr>
              <w:t>–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</w:t>
            </w:r>
            <w:r>
              <w:rPr>
                <w:rFonts w:ascii="Liberation Serif" w:eastAsia="Calibri" w:hAnsi="Liberation Serif"/>
                <w:color w:val="000000"/>
              </w:rPr>
              <w:t>128 003,12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7D0E9F">
              <w:rPr>
                <w:rFonts w:ascii="Liberation Serif" w:eastAsia="Calibri" w:hAnsi="Liberation Serif"/>
                <w:color w:val="000000"/>
              </w:rPr>
              <w:t xml:space="preserve">2023 год </w:t>
            </w:r>
            <w:r>
              <w:rPr>
                <w:rFonts w:ascii="Liberation Serif" w:eastAsia="Calibri" w:hAnsi="Liberation Serif"/>
                <w:color w:val="000000"/>
              </w:rPr>
              <w:t>– 274 039,47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>
              <w:rPr>
                <w:rFonts w:ascii="Liberation Serif" w:eastAsia="Calibri" w:hAnsi="Liberation Serif"/>
                <w:color w:val="000000"/>
              </w:rPr>
              <w:t>2024 год - 26 132,45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7D0E9F">
              <w:rPr>
                <w:rFonts w:ascii="Liberation Serif" w:eastAsia="Calibri" w:hAnsi="Liberation Serif"/>
                <w:color w:val="000000"/>
              </w:rPr>
              <w:t>2025 год - 0,0</w:t>
            </w:r>
            <w:r>
              <w:rPr>
                <w:rFonts w:ascii="Liberation Serif" w:eastAsia="Calibri" w:hAnsi="Liberation Serif"/>
                <w:color w:val="000000"/>
              </w:rPr>
              <w:t>0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</w:rPr>
            </w:pPr>
            <w:r w:rsidRPr="007D0E9F">
              <w:rPr>
                <w:rFonts w:ascii="Liberation Serif" w:eastAsia="Calibri" w:hAnsi="Liberation Serif"/>
                <w:color w:val="000000"/>
              </w:rPr>
              <w:t>2026 год - 0,0</w:t>
            </w:r>
            <w:r>
              <w:rPr>
                <w:rFonts w:ascii="Liberation Serif" w:eastAsia="Calibri" w:hAnsi="Liberation Serif"/>
                <w:color w:val="000000"/>
              </w:rPr>
              <w:t>0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, </w:t>
            </w:r>
          </w:p>
          <w:p w:rsidR="007103E7" w:rsidRPr="00DB3C34" w:rsidRDefault="007103E7" w:rsidP="007103E7">
            <w:pPr>
              <w:jc w:val="both"/>
              <w:rPr>
                <w:rFonts w:ascii="Liberation Serif" w:eastAsia="Calibri" w:hAnsi="Liberation Serif"/>
              </w:rPr>
            </w:pPr>
            <w:r w:rsidRPr="007D0E9F">
              <w:rPr>
                <w:rFonts w:ascii="Liberation Serif" w:eastAsia="Calibri" w:hAnsi="Liberation Serif"/>
                <w:color w:val="000000"/>
              </w:rPr>
              <w:t>2027 год - 0,0</w:t>
            </w:r>
            <w:r>
              <w:rPr>
                <w:rFonts w:ascii="Liberation Serif" w:eastAsia="Calibri" w:hAnsi="Liberation Serif"/>
                <w:color w:val="000000"/>
              </w:rPr>
              <w:t>0</w:t>
            </w:r>
            <w:r w:rsidRPr="007D0E9F">
              <w:rPr>
                <w:rFonts w:ascii="Liberation Serif" w:eastAsia="Calibri" w:hAnsi="Liberation Serif"/>
                <w:color w:val="000000"/>
              </w:rPr>
              <w:t xml:space="preserve"> тыс. рублей</w:t>
            </w:r>
          </w:p>
        </w:tc>
      </w:tr>
      <w:tr w:rsidR="007103E7" w:rsidRPr="00DB3C34" w:rsidTr="007103E7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6449" w:type="dxa"/>
            <w:gridSpan w:val="2"/>
          </w:tcPr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из них: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75 820,5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0 год - 275 820,5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1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2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3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4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5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6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7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7 831,18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180 241,17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16 226,26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99 994,38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241 369,37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4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5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6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7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7 042,81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B3C34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0 год - 57 248,3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1 год - 12 983,2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 xml:space="preserve">2022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D0E9F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28 008,74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 32 670,1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 26 132,45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5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Pr="007D0E9F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6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7103E7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D0E9F">
              <w:rPr>
                <w:rFonts w:ascii="Liberation Serif" w:hAnsi="Liberation Serif"/>
                <w:color w:val="000000"/>
              </w:rPr>
              <w:t>2027 год - 0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D0E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7103E7" w:rsidRPr="00DB3C34" w:rsidRDefault="007103E7" w:rsidP="007103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</w:tbl>
    <w:p w:rsidR="007103E7" w:rsidRPr="00DB3C34" w:rsidRDefault="007103E7" w:rsidP="007103E7">
      <w:pPr>
        <w:ind w:firstLine="540"/>
        <w:jc w:val="right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»;</w:t>
      </w:r>
    </w:p>
    <w:p w:rsidR="007103E7" w:rsidRPr="007103E7" w:rsidRDefault="007103E7" w:rsidP="007103E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103E7">
        <w:rPr>
          <w:rFonts w:ascii="Liberation Serif" w:hAnsi="Liberation Serif"/>
          <w:sz w:val="28"/>
          <w:szCs w:val="28"/>
        </w:rPr>
        <w:t>2) п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7 года»» изложить в новой редакции (приложение № 1);</w:t>
      </w:r>
    </w:p>
    <w:p w:rsidR="007103E7" w:rsidRDefault="007103E7" w:rsidP="007103E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103E7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7 года»» изложить в новой редакции (приложение № 2).</w:t>
      </w:r>
    </w:p>
    <w:p w:rsidR="007103E7" w:rsidRPr="007103E7" w:rsidRDefault="007103E7" w:rsidP="007103E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103E7" w:rsidRPr="007103E7" w:rsidRDefault="007103E7" w:rsidP="007103E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103E7">
        <w:rPr>
          <w:rFonts w:ascii="Liberation Serif" w:hAnsi="Liberation Serif"/>
          <w:sz w:val="28"/>
          <w:szCs w:val="28"/>
        </w:rPr>
        <w:lastRenderedPageBreak/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7103E7" w:rsidRPr="007103E7" w:rsidRDefault="007103E7" w:rsidP="007103E7">
      <w:pPr>
        <w:rPr>
          <w:rFonts w:ascii="Liberation Serif" w:hAnsi="Liberation Serif"/>
          <w:sz w:val="28"/>
          <w:szCs w:val="28"/>
        </w:rPr>
      </w:pPr>
    </w:p>
    <w:p w:rsidR="007103E7" w:rsidRPr="007103E7" w:rsidRDefault="007103E7" w:rsidP="007103E7">
      <w:pPr>
        <w:ind w:firstLine="709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988"/>
        <w:gridCol w:w="2306"/>
      </w:tblGrid>
      <w:tr w:rsidR="007103E7" w:rsidRPr="007103E7" w:rsidTr="007103E7">
        <w:tc>
          <w:tcPr>
            <w:tcW w:w="3284" w:type="dxa"/>
          </w:tcPr>
          <w:p w:rsidR="007103E7" w:rsidRPr="007103E7" w:rsidRDefault="007103E7" w:rsidP="007103E7">
            <w:pPr>
              <w:rPr>
                <w:rFonts w:ascii="Liberation Serif" w:hAnsi="Liberation Serif"/>
                <w:sz w:val="28"/>
                <w:szCs w:val="28"/>
              </w:rPr>
            </w:pPr>
            <w:r w:rsidRPr="007103E7">
              <w:rPr>
                <w:rFonts w:ascii="Liberation Serif" w:hAnsi="Liberation Serif"/>
                <w:sz w:val="28"/>
                <w:szCs w:val="28"/>
              </w:rPr>
              <w:t>Глава Невьянского</w:t>
            </w:r>
          </w:p>
          <w:p w:rsidR="007103E7" w:rsidRPr="007103E7" w:rsidRDefault="007103E7" w:rsidP="007103E7">
            <w:pPr>
              <w:rPr>
                <w:rFonts w:ascii="Liberation Serif" w:hAnsi="Liberation Serif"/>
                <w:sz w:val="28"/>
                <w:szCs w:val="28"/>
              </w:rPr>
            </w:pPr>
            <w:r w:rsidRPr="007103E7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195" w:type="dxa"/>
          </w:tcPr>
          <w:p w:rsidR="007103E7" w:rsidRPr="007103E7" w:rsidRDefault="007103E7" w:rsidP="007103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75" w:type="dxa"/>
          </w:tcPr>
          <w:p w:rsidR="007103E7" w:rsidRPr="007103E7" w:rsidRDefault="007103E7" w:rsidP="007103E7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03E7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Pr="007103E7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</w:p>
        </w:tc>
      </w:tr>
    </w:tbl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147AEC">
        <w:rPr>
          <w:rFonts w:ascii="Liberation Serif" w:hAnsi="Liberation Serif"/>
        </w:rPr>
        <w:t>29.12</w:t>
      </w:r>
      <w:r w:rsidR="00E44A6A">
        <w:rPr>
          <w:rFonts w:ascii="Liberation Serif" w:hAnsi="Liberation Serif"/>
        </w:rPr>
        <w:t>.2022</w:t>
      </w:r>
      <w:r w:rsidR="00853C6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1D1280" w:rsidRPr="001D1280">
        <w:rPr>
          <w:rFonts w:ascii="Liberation Serif" w:hAnsi="Liberation Serif"/>
        </w:rPr>
        <w:t xml:space="preserve"> </w:t>
      </w:r>
      <w:r w:rsidR="00147AEC">
        <w:rPr>
          <w:rFonts w:ascii="Liberation Serif" w:hAnsi="Liberation Serif"/>
        </w:rPr>
        <w:t>2473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9340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  <w:gridCol w:w="4373"/>
      </w:tblGrid>
      <w:tr w:rsidR="00FF4DB3" w:rsidRPr="00FF4DB3" w:rsidTr="00321550">
        <w:trPr>
          <w:gridAfter w:val="1"/>
          <w:wAfter w:w="4373" w:type="dxa"/>
          <w:trHeight w:val="139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C5841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</w:t>
            </w:r>
            <w:r w:rsidR="00FC5841">
              <w:rPr>
                <w:rFonts w:ascii="Liberation Serif" w:eastAsia="Calibri" w:hAnsi="Liberation Serif" w:cs="Arial"/>
                <w:lang w:eastAsia="en-US"/>
              </w:rPr>
              <w:t>7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 xml:space="preserve"> года»</w:t>
            </w:r>
          </w:p>
        </w:tc>
      </w:tr>
      <w:tr w:rsidR="00D12987" w:rsidRPr="00D12987" w:rsidTr="00321550">
        <w:trPr>
          <w:trHeight w:val="510"/>
        </w:trPr>
        <w:tc>
          <w:tcPr>
            <w:tcW w:w="19340" w:type="dxa"/>
            <w:gridSpan w:val="12"/>
            <w:noWrap/>
            <w:vAlign w:val="bottom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  <w:t>ПЛАН МЕРОПРИЯТИЙ</w:t>
            </w:r>
          </w:p>
        </w:tc>
      </w:tr>
      <w:tr w:rsidR="00D12987" w:rsidRPr="00D12987" w:rsidTr="00321550">
        <w:trPr>
          <w:trHeight w:val="255"/>
        </w:trPr>
        <w:tc>
          <w:tcPr>
            <w:tcW w:w="19340" w:type="dxa"/>
            <w:gridSpan w:val="12"/>
            <w:noWrap/>
            <w:vAlign w:val="bottom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по выполнению муниципальной программы</w:t>
            </w:r>
          </w:p>
        </w:tc>
      </w:tr>
      <w:tr w:rsidR="00D12987" w:rsidRPr="00D12987" w:rsidTr="00321550">
        <w:trPr>
          <w:trHeight w:val="510"/>
        </w:trPr>
        <w:tc>
          <w:tcPr>
            <w:tcW w:w="19340" w:type="dxa"/>
            <w:gridSpan w:val="12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«Реализация основных направлений в строительном комплексе Невьянского городского округа до 2027 года»</w:t>
            </w:r>
          </w:p>
        </w:tc>
      </w:tr>
    </w:tbl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D12987" w:rsidRPr="00D12987" w:rsidTr="00D12987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D12987" w:rsidRPr="00D12987" w:rsidTr="00D12987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2987" w:rsidRPr="00D12987" w:rsidRDefault="00D12987" w:rsidP="00D12987">
      <w:pPr>
        <w:spacing w:after="160" w:line="256" w:lineRule="auto"/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D12987" w:rsidRPr="00D12987" w:rsidTr="00D12987">
        <w:trPr>
          <w:cantSplit/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D12987" w:rsidRPr="00D12987" w:rsidTr="00321550">
        <w:trPr>
          <w:cantSplit/>
          <w:trHeight w:val="8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70 69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13 309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9 209,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8 003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4 039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132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37 831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80 241,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57 042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7 248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2 983,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8 008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2 670,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6 132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2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41 649,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09 051,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323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2 101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0 939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8 232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37 773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80 183,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28 055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3 048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 097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2 107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9 570,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8 232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9 045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2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8 987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21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74 724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 642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374,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4 965,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0 405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3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30 505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4 218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656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6 148,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5 041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9 035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9 3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5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60 150,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0 405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30 505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9 64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856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 455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0 960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9 035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3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4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60 150,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0 405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3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1. Долевое участие в строительств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4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2. Покупка кварти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15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40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7 840,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5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2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8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 040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66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29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8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127,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1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0 236,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503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044,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3 067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4 621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1 804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562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485,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0 113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7 505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137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21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10 269,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6 747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310 269,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26 747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6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573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4 573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Снос расселяемых жилых помещений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573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4 573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9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.3.2. Работы по сносу расселяемых жилых помещений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4 236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5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4 236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5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83 098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609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0 934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2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00 010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9 59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0 934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4 2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5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81 498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0 534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8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98 410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49 19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0 534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3 8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9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81 498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0 534,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8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11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5F03FC">
        <w:trPr>
          <w:cantSplit/>
          <w:trHeight w:val="11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5 572,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453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8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35 572,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9 453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3 895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Строительство спортивного городка МБОУ СОШ №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8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9 071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418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9 071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4 418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25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lastRenderedPageBreak/>
              <w:t>3.2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2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9 888,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526,7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361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71 415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1 345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8 473,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181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7 291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1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4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5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11. Реконструкция зданий МБОУ СОШ №1 Невьянского городского округа, в том числе создание теплого перехода между зданиями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.11.2. Разработка ПС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.11.3. Строительно-монтажные работ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4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5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.4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6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71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2 813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10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7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71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2 813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8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Шайдурих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9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8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Осиновский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2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9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807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807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8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Таватуй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6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9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2331F5">
        <w:trPr>
          <w:cantSplit/>
          <w:trHeight w:val="11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.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513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9 513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A13B5C">
        <w:trPr>
          <w:cantSplit/>
          <w:trHeight w:val="6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12987" w:rsidRPr="00D12987" w:rsidTr="00D12987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13B5C" w:rsidRDefault="00A13B5C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C5841">
        <w:rPr>
          <w:rFonts w:ascii="Liberation Serif" w:hAnsi="Liberation Serif"/>
        </w:rPr>
        <w:t>29.12.2022</w:t>
      </w:r>
      <w:r w:rsidR="00E44A6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830735">
        <w:rPr>
          <w:rFonts w:ascii="Liberation Serif" w:hAnsi="Liberation Serif"/>
        </w:rPr>
        <w:t xml:space="preserve"> </w:t>
      </w:r>
      <w:r w:rsidR="00FC5841">
        <w:rPr>
          <w:rFonts w:ascii="Liberation Serif" w:hAnsi="Liberation Serif"/>
        </w:rPr>
        <w:t xml:space="preserve">2473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</w:t>
      </w:r>
      <w:r w:rsidR="00FC5841">
        <w:rPr>
          <w:rFonts w:ascii="Liberation Serif" w:hAnsi="Liberation Serif"/>
        </w:rPr>
        <w:t>7</w:t>
      </w:r>
      <w:r w:rsidR="009C22C1" w:rsidRPr="00DB3C34">
        <w:rPr>
          <w:rFonts w:ascii="Liberation Serif" w:hAnsi="Liberation Serif"/>
        </w:rPr>
        <w:t xml:space="preserve">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"/>
        <w:gridCol w:w="568"/>
        <w:gridCol w:w="1528"/>
        <w:gridCol w:w="739"/>
        <w:gridCol w:w="566"/>
        <w:gridCol w:w="944"/>
        <w:gridCol w:w="851"/>
        <w:gridCol w:w="850"/>
        <w:gridCol w:w="851"/>
        <w:gridCol w:w="1139"/>
        <w:gridCol w:w="1134"/>
        <w:gridCol w:w="992"/>
        <w:gridCol w:w="992"/>
        <w:gridCol w:w="993"/>
        <w:gridCol w:w="992"/>
        <w:gridCol w:w="709"/>
        <w:gridCol w:w="708"/>
        <w:gridCol w:w="709"/>
        <w:gridCol w:w="710"/>
      </w:tblGrid>
      <w:tr w:rsidR="008B22A6" w:rsidRPr="0098787E" w:rsidTr="00A3214C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Форма собственно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метная стоимость объекта (тыс. 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Объёмы финансирования, тыс. руб.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ценах, соответствующих лет реализации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вод (заверш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7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программа."Строительств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ъектов капитального строитель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581 4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482 209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3 64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61 216,74</w:t>
            </w: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0 534,28</w:t>
            </w: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3 895,4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 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Аятско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 895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 895,4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8 895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8 895,4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иприн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 от с. Конево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иприн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Кунар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унар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4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.Аять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селу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Свердловской област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здания на территории кладбищ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 Конево Невьянского района Свердлов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Межпоселковый газопровод 1 категории п. Ребристый -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п.Ребристы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5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ул. Коллективная в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.Аять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п.Аять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иприн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иприн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Н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и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Н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В.Тавол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ел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Федьковк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0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30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Газопровод до п. Вересковый 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Вереско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с. Быньги до д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В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Н.Тавол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3 613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43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845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 333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3 613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 43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845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9 333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кола на 1000 мест в городе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город Невьянск, улица Дзержин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41 092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41 092,0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75 820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75 820,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35 85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35 85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9 419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9 419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улица Карла Маркса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 улица Коллективная, 25 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3 9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Корректировка расчетной схемы газоснабжения в поселке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Осиновски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Невьянси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 418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 4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4 418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4 4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жилых домов ПК "Восточный"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Осиновски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Невьянский район, с.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2 66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Невьянский район, с.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5 4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2 526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2 526,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1 345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1 345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181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181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4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9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административного здания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Невьянского района,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7 36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7 361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50 0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50 07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7 29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7 291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3 074,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44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3 074,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2 44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D74E2C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74E2C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 498</w:t>
            </w: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68</w:t>
            </w: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 03</w:t>
            </w: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3 498</w:t>
            </w: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 468</w:t>
            </w: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2 03</w:t>
            </w: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V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Север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541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541,9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«Газопровод высокого давления к жилому району «Южный» в городе Невьянске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  <w:bookmarkStart w:id="0" w:name="_GoBack"/>
      <w:bookmarkEnd w:id="0"/>
    </w:p>
    <w:sectPr w:rsidR="009C22C1" w:rsidRPr="00DB3C34" w:rsidSect="002331F5">
      <w:pgSz w:w="16838" w:h="11906" w:orient="landscape"/>
      <w:pgMar w:top="207" w:right="720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4C" w:rsidRDefault="00A3214C" w:rsidP="0062462A">
      <w:r>
        <w:separator/>
      </w:r>
    </w:p>
  </w:endnote>
  <w:endnote w:type="continuationSeparator" w:id="0">
    <w:p w:rsidR="00A3214C" w:rsidRDefault="00A3214C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4C" w:rsidRDefault="00A3214C" w:rsidP="0062462A">
      <w:r>
        <w:separator/>
      </w:r>
    </w:p>
  </w:footnote>
  <w:footnote w:type="continuationSeparator" w:id="0">
    <w:p w:rsidR="00A3214C" w:rsidRDefault="00A3214C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4C" w:rsidRPr="00D11DCF" w:rsidRDefault="00A3214C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813185">
      <w:rPr>
        <w:noProof/>
        <w:sz w:val="20"/>
        <w:szCs w:val="20"/>
      </w:rPr>
      <w:t>2</w:t>
    </w:r>
    <w:r w:rsidRPr="00D11DCF">
      <w:rPr>
        <w:sz w:val="20"/>
        <w:szCs w:val="20"/>
      </w:rPr>
      <w:fldChar w:fldCharType="end"/>
    </w:r>
  </w:p>
  <w:p w:rsidR="00A3214C" w:rsidRDefault="00A321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5211"/>
    <w:rsid w:val="000B6829"/>
    <w:rsid w:val="000B7755"/>
    <w:rsid w:val="000B7EEF"/>
    <w:rsid w:val="000C018F"/>
    <w:rsid w:val="000C1C61"/>
    <w:rsid w:val="000C29F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AE3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47AEC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280"/>
    <w:rsid w:val="001D19DF"/>
    <w:rsid w:val="001D32D1"/>
    <w:rsid w:val="001D4294"/>
    <w:rsid w:val="001D5DBD"/>
    <w:rsid w:val="001D6C08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1F5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482D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97749"/>
    <w:rsid w:val="002A0E14"/>
    <w:rsid w:val="002A5832"/>
    <w:rsid w:val="002B0DAF"/>
    <w:rsid w:val="002B1173"/>
    <w:rsid w:val="002B1881"/>
    <w:rsid w:val="002B4662"/>
    <w:rsid w:val="002B4AF8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550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5A60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4A62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0FF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03FC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195C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277E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03E7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033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3BD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185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3B5C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306B2"/>
    <w:rsid w:val="00A31628"/>
    <w:rsid w:val="00A3214C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1512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373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B49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2987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4A6A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47723"/>
    <w:rsid w:val="00F50296"/>
    <w:rsid w:val="00F5103C"/>
    <w:rsid w:val="00F51770"/>
    <w:rsid w:val="00F52FE5"/>
    <w:rsid w:val="00F54961"/>
    <w:rsid w:val="00F567AE"/>
    <w:rsid w:val="00F57854"/>
    <w:rsid w:val="00F57F32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6D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5841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4E80AAC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  <w:style w:type="numbering" w:customStyle="1" w:styleId="37">
    <w:name w:val="Нет списка37"/>
    <w:next w:val="a2"/>
    <w:uiPriority w:val="99"/>
    <w:semiHidden/>
    <w:unhideWhenUsed/>
    <w:rsid w:val="004C4A62"/>
  </w:style>
  <w:style w:type="numbering" w:customStyle="1" w:styleId="38">
    <w:name w:val="Нет списка38"/>
    <w:next w:val="a2"/>
    <w:uiPriority w:val="99"/>
    <w:semiHidden/>
    <w:unhideWhenUsed/>
    <w:rsid w:val="005A00FF"/>
  </w:style>
  <w:style w:type="numbering" w:customStyle="1" w:styleId="39">
    <w:name w:val="Нет списка39"/>
    <w:next w:val="a2"/>
    <w:uiPriority w:val="99"/>
    <w:semiHidden/>
    <w:unhideWhenUsed/>
    <w:rsid w:val="00D12987"/>
  </w:style>
  <w:style w:type="numbering" w:customStyle="1" w:styleId="40">
    <w:name w:val="Нет списка40"/>
    <w:next w:val="a2"/>
    <w:uiPriority w:val="99"/>
    <w:semiHidden/>
    <w:unhideWhenUsed/>
    <w:rsid w:val="00A3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94D9-ED5A-4838-99B0-66F042F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2</cp:revision>
  <cp:lastPrinted>2022-09-12T03:37:00Z</cp:lastPrinted>
  <dcterms:created xsi:type="dcterms:W3CDTF">2022-12-30T03:30:00Z</dcterms:created>
  <dcterms:modified xsi:type="dcterms:W3CDTF">2022-12-30T03:30:00Z</dcterms:modified>
</cp:coreProperties>
</file>